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46" w:rsidRDefault="00E76446" w:rsidP="00E76446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Учитель</w:t>
      </w:r>
      <w:proofErr w:type="gramStart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7C25FA">
        <w:rPr>
          <w:rFonts w:asciiTheme="majorHAnsi" w:hAnsiTheme="majorHAnsi" w:cs="Times New Roman"/>
          <w:sz w:val="28"/>
          <w:szCs w:val="28"/>
        </w:rPr>
        <w:t>:</w:t>
      </w:r>
      <w:proofErr w:type="gramEnd"/>
      <w:r w:rsidRPr="007C25FA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7C25FA">
        <w:rPr>
          <w:rFonts w:asciiTheme="majorHAnsi" w:hAnsiTheme="majorHAnsi" w:cs="Times New Roman"/>
          <w:sz w:val="28"/>
          <w:szCs w:val="28"/>
        </w:rPr>
        <w:t>Шайгарданова</w:t>
      </w:r>
      <w:proofErr w:type="spellEnd"/>
      <w:r w:rsidRPr="007C25F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7C25FA">
        <w:rPr>
          <w:rFonts w:asciiTheme="majorHAnsi" w:hAnsiTheme="majorHAnsi" w:cs="Times New Roman"/>
          <w:sz w:val="28"/>
          <w:szCs w:val="28"/>
        </w:rPr>
        <w:t>Зиля</w:t>
      </w:r>
      <w:proofErr w:type="spellEnd"/>
      <w:r w:rsidRPr="007C25F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7C25FA">
        <w:rPr>
          <w:rFonts w:asciiTheme="majorHAnsi" w:hAnsiTheme="majorHAnsi" w:cs="Times New Roman"/>
          <w:sz w:val="28"/>
          <w:szCs w:val="28"/>
        </w:rPr>
        <w:t>Хамитовна</w:t>
      </w:r>
      <w:proofErr w:type="spellEnd"/>
    </w:p>
    <w:p w:rsidR="00E76446" w:rsidRPr="00CC2416" w:rsidRDefault="00E76446" w:rsidP="00E76446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C2416">
        <w:rPr>
          <w:rFonts w:asciiTheme="majorHAnsi" w:hAnsiTheme="majorHAnsi" w:cs="Times New Roman"/>
          <w:b/>
          <w:sz w:val="28"/>
          <w:szCs w:val="28"/>
        </w:rPr>
        <w:t>Предмет</w:t>
      </w:r>
      <w:r w:rsidRPr="00CC2416">
        <w:rPr>
          <w:rFonts w:asciiTheme="majorHAnsi" w:hAnsiTheme="majorHAnsi" w:cs="Times New Roman"/>
          <w:sz w:val="28"/>
          <w:szCs w:val="28"/>
        </w:rPr>
        <w:t xml:space="preserve">:  Английский язык      </w:t>
      </w:r>
    </w:p>
    <w:p w:rsidR="00E76446" w:rsidRPr="00CC2416" w:rsidRDefault="00E76446" w:rsidP="00E76446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CC2416">
        <w:rPr>
          <w:rFonts w:asciiTheme="majorHAnsi" w:hAnsiTheme="majorHAnsi" w:cs="Times New Roman"/>
          <w:b/>
          <w:sz w:val="28"/>
          <w:szCs w:val="28"/>
        </w:rPr>
        <w:t>Класс</w:t>
      </w:r>
      <w:r w:rsidRPr="007C25FA">
        <w:rPr>
          <w:rFonts w:asciiTheme="majorHAnsi" w:hAnsiTheme="majorHAnsi" w:cs="Times New Roman"/>
          <w:sz w:val="28"/>
          <w:szCs w:val="28"/>
        </w:rPr>
        <w:t>: 3</w:t>
      </w:r>
    </w:p>
    <w:p w:rsidR="00E76446" w:rsidRPr="00CC2416" w:rsidRDefault="00E76446" w:rsidP="00E76446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CC2416">
        <w:rPr>
          <w:rFonts w:asciiTheme="majorHAnsi" w:hAnsiTheme="majorHAnsi" w:cs="Times New Roman"/>
          <w:b/>
          <w:sz w:val="28"/>
          <w:szCs w:val="28"/>
        </w:rPr>
        <w:t>Тема урока</w:t>
      </w:r>
      <w:r>
        <w:rPr>
          <w:rFonts w:asciiTheme="majorHAnsi" w:hAnsiTheme="majorHAnsi" w:cs="Times New Roman"/>
          <w:sz w:val="28"/>
          <w:szCs w:val="28"/>
        </w:rPr>
        <w:t>: Времена года. Месяцы.</w:t>
      </w:r>
    </w:p>
    <w:p w:rsidR="00E76446" w:rsidRPr="007C25FA" w:rsidRDefault="00E76446" w:rsidP="00E76446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CC2416">
        <w:rPr>
          <w:rFonts w:asciiTheme="majorHAnsi" w:hAnsiTheme="majorHAnsi" w:cs="Times New Roman"/>
          <w:b/>
          <w:sz w:val="28"/>
          <w:szCs w:val="28"/>
        </w:rPr>
        <w:t>УМК</w:t>
      </w:r>
      <w:proofErr w:type="gramStart"/>
      <w:r w:rsidRPr="007C25FA">
        <w:rPr>
          <w:rFonts w:asciiTheme="majorHAnsi" w:hAnsiTheme="majorHAnsi" w:cs="Times New Roman"/>
          <w:sz w:val="28"/>
          <w:szCs w:val="28"/>
        </w:rPr>
        <w:t>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: </w:t>
      </w:r>
      <w:proofErr w:type="gram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Английский язык с удовольствием / </w:t>
      </w:r>
      <w:proofErr w:type="spellStart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Enjoy</w:t>
      </w:r>
      <w:proofErr w:type="spell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English</w:t>
      </w:r>
      <w:proofErr w:type="spell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 Учебник для  3  класса  общеобразовательных </w:t>
      </w:r>
      <w:r w:rsidR="00C8079C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учреждений. – Обнинск: Титул, 2007.</w:t>
      </w:r>
    </w:p>
    <w:p w:rsidR="00E76446" w:rsidRPr="007C25FA" w:rsidRDefault="00E76446" w:rsidP="00E76446">
      <w:pPr>
        <w:spacing w:after="150" w:line="240" w:lineRule="auto"/>
        <w:rPr>
          <w:rFonts w:asciiTheme="majorHAnsi" w:eastAsia="Times New Roman" w:hAnsiTheme="majorHAnsi" w:cs="Arial"/>
          <w:b/>
          <w:bCs/>
          <w:color w:val="601802"/>
          <w:sz w:val="28"/>
          <w:szCs w:val="28"/>
        </w:rPr>
      </w:pPr>
    </w:p>
    <w:p w:rsidR="00E76446" w:rsidRPr="007C25FA" w:rsidRDefault="00E76446" w:rsidP="00E76446">
      <w:pPr>
        <w:spacing w:after="0" w:line="285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Описание материала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 Предлагаю вам конспект урока английского языка с применением отдельных структур Сингапурского метода обучения  для учащихся 3 класса</w:t>
      </w:r>
      <w:proofErr w:type="gramStart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,</w:t>
      </w:r>
      <w:proofErr w:type="gram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обучающихся по  УМК: </w:t>
      </w:r>
      <w:proofErr w:type="spellStart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Биболетова</w:t>
      </w:r>
      <w:proofErr w:type="spell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М.З., Денисенко О.А., Добрынина Н.В. </w:t>
      </w:r>
      <w:hyperlink r:id="rId9" w:tgtFrame="_blank" w:history="1">
        <w:r w:rsidRPr="007C25FA">
          <w:rPr>
            <w:rFonts w:asciiTheme="majorHAnsi" w:eastAsia="Times New Roman" w:hAnsiTheme="majorHAnsi" w:cs="Arial"/>
            <w:color w:val="2C1B09"/>
            <w:sz w:val="28"/>
            <w:szCs w:val="28"/>
            <w:u w:val="single"/>
          </w:rPr>
          <w:t>Английский язык</w:t>
        </w:r>
      </w:hyperlink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: Английский язык с удовольствием / </w:t>
      </w:r>
      <w:proofErr w:type="spellStart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Enjoy</w:t>
      </w:r>
      <w:proofErr w:type="spell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English</w:t>
      </w:r>
      <w:proofErr w:type="spell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: Учебник для  3  класса  общеобразовательных учреждений. – Обнинск: Титул, 2007. </w:t>
      </w:r>
    </w:p>
    <w:p w:rsidR="00E76446" w:rsidRPr="007C25FA" w:rsidRDefault="00E76446" w:rsidP="00E7644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7C25FA">
        <w:rPr>
          <w:rFonts w:asciiTheme="majorHAnsi" w:eastAsia="Times New Roman" w:hAnsiTheme="majorHAnsi" w:cs="Times New Roman"/>
          <w:sz w:val="28"/>
          <w:szCs w:val="28"/>
        </w:rPr>
        <w:t>Данный урок является уроком систематизации и обо</w:t>
      </w:r>
      <w:r>
        <w:rPr>
          <w:rFonts w:asciiTheme="majorHAnsi" w:eastAsia="Times New Roman" w:hAnsiTheme="majorHAnsi" w:cs="Times New Roman"/>
          <w:sz w:val="28"/>
          <w:szCs w:val="28"/>
        </w:rPr>
        <w:t>б</w:t>
      </w:r>
      <w:r w:rsidRPr="007C25FA">
        <w:rPr>
          <w:rFonts w:asciiTheme="majorHAnsi" w:eastAsia="Times New Roman" w:hAnsiTheme="majorHAnsi" w:cs="Times New Roman"/>
          <w:sz w:val="28"/>
          <w:szCs w:val="28"/>
        </w:rPr>
        <w:t xml:space="preserve">щения знаний и умений в 3 классе по теме «Времена года. Месяцы». Материал урока соответствует содержанию программы по английскому языку, дает возможность систематизировать изученный материал  и подготовиться к контрольной работе. Содержание урока осуществляет связь изучаемого материала с ранее </w:t>
      </w:r>
      <w:proofErr w:type="gramStart"/>
      <w:r w:rsidRPr="007C25FA">
        <w:rPr>
          <w:rFonts w:asciiTheme="majorHAnsi" w:eastAsia="Times New Roman" w:hAnsiTheme="majorHAnsi" w:cs="Times New Roman"/>
          <w:sz w:val="28"/>
          <w:szCs w:val="28"/>
        </w:rPr>
        <w:t>пройденным</w:t>
      </w:r>
      <w:proofErr w:type="gramEnd"/>
      <w:r w:rsidRPr="007C25FA">
        <w:rPr>
          <w:rFonts w:asciiTheme="majorHAnsi" w:eastAsia="Times New Roman" w:hAnsiTheme="majorHAnsi" w:cs="Times New Roman"/>
          <w:sz w:val="28"/>
          <w:szCs w:val="28"/>
        </w:rPr>
        <w:t>.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Урок был проведен 21 декабря 2015 года.</w:t>
      </w:r>
    </w:p>
    <w:p w:rsidR="00E76446" w:rsidRPr="007C25FA" w:rsidRDefault="00E76446" w:rsidP="00E76446">
      <w:pPr>
        <w:spacing w:after="0" w:line="285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Цель урока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 систематизация и обобщение материала по теме: «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>Времена года. Месяцы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.</w:t>
      </w:r>
      <w:proofErr w:type="gram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» 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Задачи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>Образовательные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Закрепить лексические навыки по теме «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Времена года. Месяцы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.</w:t>
      </w:r>
      <w:proofErr w:type="gram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»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Тренировать и закреплять грамматические навыки «Порядковые числительные»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Тренировать фонетические  навыки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>Развивающие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Способствовать развитию умений спонтанного говорения;</w:t>
      </w:r>
    </w:p>
    <w:p w:rsidR="00E76446" w:rsidRPr="007C25FA" w:rsidRDefault="00E76446" w:rsidP="00E76446">
      <w:pPr>
        <w:spacing w:after="0" w:line="285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• Способствовать развитию мышления, догадки учащихся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Способствовать умению анализировать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Развитие творческих способностей учащихся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  <w:r w:rsidRPr="007C25FA">
        <w:rPr>
          <w:rFonts w:asciiTheme="majorHAnsi" w:eastAsia="Times New Roman" w:hAnsiTheme="majorHAnsi" w:cs="Arial"/>
          <w:i/>
          <w:iCs/>
          <w:color w:val="000000"/>
          <w:sz w:val="28"/>
          <w:szCs w:val="28"/>
        </w:rPr>
        <w:t> 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Способствовать воспитанию у учащихся внимательности;</w:t>
      </w:r>
    </w:p>
    <w:p w:rsidR="00E76446" w:rsidRPr="007C25FA" w:rsidRDefault="00E76446" w:rsidP="00E76446">
      <w:pPr>
        <w:spacing w:after="0" w:line="285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• Способствовать повышению мотивации к изучению иностранного языка;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• Способствовать созданию условий для коммуникации и работы в команде;</w:t>
      </w:r>
    </w:p>
    <w:p w:rsidR="00E76446" w:rsidRPr="007C25FA" w:rsidRDefault="00E76446" w:rsidP="00E76446">
      <w:pPr>
        <w:spacing w:after="0" w:line="285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Тип урока: урок закрепления пройденного материала</w:t>
      </w:r>
    </w:p>
    <w:p w:rsidR="00E76446" w:rsidRDefault="00E76446" w:rsidP="00813255">
      <w:pPr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601802"/>
          <w:sz w:val="28"/>
          <w:szCs w:val="28"/>
        </w:rPr>
      </w:pPr>
      <w:r w:rsidRPr="007C25FA">
        <w:rPr>
          <w:rFonts w:asciiTheme="majorHAnsi" w:eastAsia="Times New Roman" w:hAnsiTheme="majorHAnsi" w:cs="Arial"/>
          <w:b/>
          <w:bCs/>
          <w:color w:val="601802"/>
          <w:sz w:val="28"/>
          <w:szCs w:val="28"/>
        </w:rPr>
        <w:lastRenderedPageBreak/>
        <w:t>Ход</w:t>
      </w:r>
      <w:r w:rsidRPr="007C25FA">
        <w:rPr>
          <w:rFonts w:asciiTheme="majorHAnsi" w:eastAsia="Times New Roman" w:hAnsiTheme="majorHAnsi" w:cs="Arial"/>
          <w:b/>
          <w:bCs/>
          <w:color w:val="601802"/>
          <w:sz w:val="28"/>
          <w:szCs w:val="28"/>
          <w:lang w:val="en-US"/>
        </w:rPr>
        <w:t xml:space="preserve"> </w:t>
      </w:r>
      <w:r w:rsidRPr="007C25FA">
        <w:rPr>
          <w:rFonts w:asciiTheme="majorHAnsi" w:eastAsia="Times New Roman" w:hAnsiTheme="majorHAnsi" w:cs="Arial"/>
          <w:b/>
          <w:bCs/>
          <w:color w:val="601802"/>
          <w:sz w:val="28"/>
          <w:szCs w:val="28"/>
        </w:rPr>
        <w:t>урока</w:t>
      </w:r>
    </w:p>
    <w:p w:rsidR="00813255" w:rsidRPr="007C25FA" w:rsidRDefault="00813255" w:rsidP="00813255">
      <w:pPr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601802"/>
          <w:sz w:val="28"/>
          <w:szCs w:val="28"/>
          <w:lang w:val="en-US"/>
        </w:rPr>
      </w:pPr>
    </w:p>
    <w:p w:rsidR="00C8079C" w:rsidRPr="00813255" w:rsidRDefault="00E76446" w:rsidP="00C8079C">
      <w:pPr>
        <w:pStyle w:val="a6"/>
        <w:numPr>
          <w:ilvl w:val="0"/>
          <w:numId w:val="2"/>
        </w:num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 w:rsidRPr="00C8079C">
        <w:rPr>
          <w:rFonts w:asciiTheme="majorHAnsi" w:eastAsia="Times New Roman" w:hAnsiTheme="majorHAnsi" w:cs="Arial"/>
          <w:b/>
          <w:color w:val="000000"/>
          <w:sz w:val="28"/>
          <w:szCs w:val="28"/>
        </w:rPr>
        <w:t>Организационный</w:t>
      </w:r>
      <w:r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Pr="00C8079C">
        <w:rPr>
          <w:rFonts w:asciiTheme="majorHAnsi" w:eastAsia="Times New Roman" w:hAnsiTheme="majorHAnsi" w:cs="Arial"/>
          <w:b/>
          <w:color w:val="000000"/>
          <w:sz w:val="28"/>
          <w:szCs w:val="28"/>
        </w:rPr>
        <w:t>момент</w:t>
      </w:r>
      <w:r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 </w:t>
      </w:r>
      <w:r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r w:rsidR="00C8079C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-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Good morning boys and girls</w:t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!</w:t>
      </w:r>
      <w:proofErr w:type="gram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 w:rsidR="00C8079C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(Good morning our teacher!)</w:t>
      </w:r>
    </w:p>
    <w:p w:rsidR="00C8079C" w:rsidRPr="00813255" w:rsidRDefault="00C8079C" w:rsidP="00C8079C">
      <w:pPr>
        <w:pStyle w:val="a6"/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-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I am glad to see you. (We are glad to see you too)</w:t>
      </w:r>
    </w:p>
    <w:p w:rsidR="00C8079C" w:rsidRPr="00813255" w:rsidRDefault="00C8079C" w:rsidP="00C8079C">
      <w:pPr>
        <w:pStyle w:val="a6"/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- How are </w:t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you ?</w:t>
      </w:r>
      <w:proofErr w:type="gram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(We are fine, thanks. And how are </w:t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you ?)</w:t>
      </w:r>
      <w:proofErr w:type="gramEnd"/>
    </w:p>
    <w:p w:rsidR="00C8079C" w:rsidRPr="00813255" w:rsidRDefault="00C8079C" w:rsidP="00C8079C">
      <w:pPr>
        <w:pStyle w:val="a6"/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- I am fine, thank you. Who is absent today? (Denis is absent today.)</w:t>
      </w:r>
    </w:p>
    <w:p w:rsidR="00E76446" w:rsidRPr="00C8079C" w:rsidRDefault="00C8079C" w:rsidP="00C8079C">
      <w:pPr>
        <w:pStyle w:val="a6"/>
        <w:spacing w:after="0"/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</w:pP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- OK. 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oday we have a very interesting lesson. We will play different games and remember everything we have learnt this year. </w:t>
      </w:r>
      <w:hyperlink r:id="rId10" w:tgtFrame="_blank" w:history="1">
        <w:r w:rsidR="00E76446" w:rsidRPr="00813255">
          <w:rPr>
            <w:rFonts w:asciiTheme="majorHAnsi" w:eastAsia="Times New Roman" w:hAnsiTheme="majorHAnsi" w:cs="Arial"/>
            <w:i/>
            <w:color w:val="2C1B09"/>
            <w:sz w:val="28"/>
            <w:szCs w:val="28"/>
            <w:u w:val="single"/>
            <w:lang w:val="en-US"/>
          </w:rPr>
          <w:t>I am</w:t>
        </w:r>
      </w:hyperlink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 glad to see too, please sit down! I hope you are well and ready to work. 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(</w:t>
      </w:r>
      <w:proofErr w:type="gramStart"/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>ответы</w:t>
      </w:r>
      <w:proofErr w:type="gramEnd"/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 </w:t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>детей</w:t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).</w:t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br/>
      </w:r>
      <w:r w:rsidR="00E76446"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2.</w:t>
      </w:r>
      <w:r w:rsidR="00E76446" w:rsidRPr="00C8079C">
        <w:rPr>
          <w:rFonts w:asciiTheme="majorHAnsi" w:eastAsia="Times New Roman" w:hAnsiTheme="majorHAnsi" w:cs="Arial"/>
          <w:b/>
          <w:color w:val="000000"/>
          <w:sz w:val="28"/>
          <w:szCs w:val="28"/>
        </w:rPr>
        <w:t>Фонетическая</w:t>
      </w:r>
      <w:r w:rsidR="00E76446"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="00E76446" w:rsidRPr="00C8079C">
        <w:rPr>
          <w:rFonts w:asciiTheme="majorHAnsi" w:eastAsia="Times New Roman" w:hAnsiTheme="majorHAnsi" w:cs="Arial"/>
          <w:b/>
          <w:color w:val="000000"/>
          <w:sz w:val="28"/>
          <w:szCs w:val="28"/>
        </w:rPr>
        <w:t>зарядка</w:t>
      </w:r>
      <w:r w:rsidR="00E76446"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 </w:t>
      </w:r>
      <w:r w:rsidR="00E76446" w:rsidRPr="00C8079C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proofErr w:type="gramStart"/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Let’s</w:t>
      </w:r>
      <w:proofErr w:type="gramEnd"/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 begin our lesson with the phonetic exercise. First of all look at the screen, listen to me and repeat after me! </w:t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>На </w:t>
      </w:r>
      <w:hyperlink r:id="rId11" w:tgtFrame="_blank" w:history="1">
        <w:r w:rsidR="00E76446" w:rsidRPr="00C8079C">
          <w:rPr>
            <w:rFonts w:asciiTheme="majorHAnsi" w:eastAsia="Times New Roman" w:hAnsiTheme="majorHAnsi" w:cs="Arial"/>
            <w:color w:val="2C1B09"/>
            <w:sz w:val="28"/>
            <w:szCs w:val="28"/>
            <w:u w:val="single"/>
          </w:rPr>
          <w:t>экран</w:t>
        </w:r>
      </w:hyperlink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> проецируется слайд с предложениями,</w:t>
      </w:r>
      <w:r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учащиеся повторяют предложения  за учителем. </w:t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="00E76446" w:rsidRPr="00C8079C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Spring is green.</w:t>
      </w:r>
    </w:p>
    <w:p w:rsidR="00E76446" w:rsidRPr="007C25FA" w:rsidRDefault="00E76446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Summer is bright.</w:t>
      </w:r>
    </w:p>
    <w:p w:rsidR="00E76446" w:rsidRPr="007C25FA" w:rsidRDefault="00E76446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Autumn is yellow.</w:t>
      </w:r>
    </w:p>
    <w:p w:rsidR="00D11932" w:rsidRDefault="00E76446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Winter is white.</w:t>
      </w:r>
    </w:p>
    <w:p w:rsidR="00D11932" w:rsidRDefault="00D11932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>Затем учитель побуждает детей выразительно рассказать или прочитать вслух  стихотворение.</w:t>
      </w:r>
    </w:p>
    <w:p w:rsidR="00C8079C" w:rsidRDefault="00E76446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13255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proofErr w:type="gramStart"/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3.The</w:t>
      </w:r>
      <w:proofErr w:type="gramEnd"/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theme of the lesson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Teacher: Dear children, let’s try to guess the theme of our lesson.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Дорогие ребята, о чем же мы будем сегодня говорить? Чтобы узнать тему нашего урока, я </w:t>
      </w:r>
      <w:r w:rsidR="00C8079C" w:rsidRPr="00C8079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C8079C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предлагаю вам отгадать </w:t>
      </w:r>
      <w:r w:rsidR="00DB61B8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загадки. 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is is the season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en fruit is sweet,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This is the season 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en school friends meet.</w:t>
      </w:r>
      <w:proofErr w:type="gramEnd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(Autumn)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This is the season 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en children ski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And Grandfather Frost 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Brings the New Year tree.</w:t>
      </w:r>
      <w:proofErr w:type="gramEnd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(Winter.)</w:t>
      </w:r>
      <w:proofErr w:type="gramEnd"/>
    </w:p>
    <w:p w:rsidR="00DB61B8" w:rsidRPr="00813255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is is the season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When snowdrops bloom, 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lastRenderedPageBreak/>
        <w:t xml:space="preserve">When nobody likes 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o stay in the room.</w:t>
      </w:r>
      <w:proofErr w:type="gramEnd"/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</w:p>
    <w:p w:rsidR="00123592" w:rsidRDefault="00123592" w:rsidP="00123592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This is the season </w:t>
      </w:r>
    </w:p>
    <w:p w:rsidR="00123592" w:rsidRDefault="00123592" w:rsidP="00123592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en birds make their nests,</w:t>
      </w:r>
    </w:p>
    <w:p w:rsidR="00123592" w:rsidRPr="00123592" w:rsidRDefault="00123592" w:rsidP="00123592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is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is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e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eason</w:t>
      </w:r>
    </w:p>
    <w:p w:rsidR="00123592" w:rsidRDefault="00123592" w:rsidP="00123592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e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all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like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best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. </w:t>
      </w:r>
      <w:proofErr w:type="gramStart"/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(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pring</w:t>
      </w:r>
      <w:r w:rsidRP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.)</w:t>
      </w:r>
      <w:proofErr w:type="gramEnd"/>
    </w:p>
    <w:p w:rsidR="00813255" w:rsidRPr="00813255" w:rsidRDefault="00813255" w:rsidP="00123592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</w:rPr>
      </w:pPr>
      <w:bookmarkStart w:id="0" w:name="_GoBack"/>
      <w:bookmarkEnd w:id="0"/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is is the season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en vegetables grow,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I come to the garden</w:t>
      </w:r>
    </w:p>
    <w:p w:rsidR="00DB61B8" w:rsidRDefault="00DB61B8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And make water flow.</w:t>
      </w:r>
      <w:r w:rsidR="00123592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(Summer.)</w:t>
      </w:r>
      <w:proofErr w:type="gramEnd"/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is is the season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en nights are short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And children have plenty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Of fun and sport.</w:t>
      </w:r>
      <w:proofErr w:type="gramEnd"/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Boating, swimming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All the day,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ith a merry song</w:t>
      </w:r>
    </w:p>
    <w:p w:rsidR="00123592" w:rsidRDefault="00123592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On a sunny day.</w:t>
      </w:r>
      <w:proofErr w:type="gramEnd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(Summer.)</w:t>
      </w:r>
      <w:proofErr w:type="gramEnd"/>
    </w:p>
    <w:p w:rsidR="00123592" w:rsidRDefault="00123592" w:rsidP="00123592">
      <w:pPr>
        <w:tabs>
          <w:tab w:val="left" w:pos="1457"/>
        </w:tabs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ab/>
      </w:r>
    </w:p>
    <w:p w:rsidR="00E76446" w:rsidRPr="007C25FA" w:rsidRDefault="00E76446" w:rsidP="00123592">
      <w:pPr>
        <w:tabs>
          <w:tab w:val="left" w:pos="1457"/>
        </w:tabs>
        <w:spacing w:after="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После того как учащиеся </w:t>
      </w:r>
      <w:r w:rsidR="00DB61B8" w:rsidRPr="00DB61B8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DB61B8">
        <w:rPr>
          <w:rFonts w:asciiTheme="majorHAnsi" w:eastAsia="Times New Roman" w:hAnsiTheme="majorHAnsi" w:cs="Arial"/>
          <w:color w:val="000000"/>
          <w:sz w:val="28"/>
          <w:szCs w:val="28"/>
        </w:rPr>
        <w:t>отгадают загадки</w:t>
      </w:r>
      <w:proofErr w:type="gramStart"/>
      <w:r w:rsidR="00DB61B8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,</w:t>
      </w:r>
      <w:proofErr w:type="gramEnd"/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они называют тему урока “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Seasons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12 months».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br/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4.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Речевая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зарядка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 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Teacher: Children, I want to </w:t>
      </w:r>
      <w:proofErr w:type="gramStart"/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know  what</w:t>
      </w:r>
      <w:proofErr w:type="gramEnd"/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 season you like most of all. Please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tell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me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about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it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</w:t>
      </w:r>
    </w:p>
    <w:p w:rsidR="005E6454" w:rsidRPr="00813255" w:rsidRDefault="00E76446" w:rsidP="00E76446">
      <w:pPr>
        <w:spacing w:after="0"/>
        <w:rPr>
          <w:rFonts w:asciiTheme="majorHAnsi" w:eastAsia="Times New Roman" w:hAnsiTheme="majorHAnsi" w:cs="Arial"/>
          <w:b/>
          <w:i/>
          <w:color w:val="000000"/>
          <w:sz w:val="28"/>
          <w:szCs w:val="28"/>
        </w:rPr>
      </w:pP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 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Учитель просит рассказать учеников об их любимом времени года. Для составления рассказа учитель пишет на доске вопросы: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at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eason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do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you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like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most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of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all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?</w:t>
      </w:r>
      <w:proofErr w:type="gram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br/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hat  do</w:t>
      </w:r>
      <w:proofErr w:type="gram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you like to do in this season ?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 xml:space="preserve">What is your </w:t>
      </w:r>
      <w:proofErr w:type="spell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favourite</w:t>
      </w:r>
      <w:proofErr w:type="spell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month ?</w:t>
      </w:r>
      <w:proofErr w:type="gram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Why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?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br/>
      </w:r>
    </w:p>
    <w:p w:rsidR="00DC2100" w:rsidRPr="00813255" w:rsidRDefault="00E76446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</w:pP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5. Активизация лексического материала</w:t>
      </w:r>
      <w:r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Учащиеся вместе с учителем выполняют отработку слов из пройденного раздела.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Teacher: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And now be attentive please! I say in Russian, and you say in English: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сентябрь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,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осень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,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день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рождения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,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весна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,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новый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год</w:t>
      </w: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, 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лето</w:t>
      </w:r>
      <w:proofErr w:type="gramEnd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и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т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.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д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.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Учащиеся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переводят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 xml:space="preserve"> 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слова</w:t>
      </w:r>
      <w:r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.</w:t>
      </w:r>
    </w:p>
    <w:p w:rsidR="00DC2100" w:rsidRDefault="00DC2100" w:rsidP="00E76446">
      <w:pPr>
        <w:spacing w:after="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DC2100">
        <w:rPr>
          <w:rFonts w:asciiTheme="majorHAnsi" w:eastAsia="Times New Roman" w:hAnsiTheme="majorHAnsi" w:cs="Arial"/>
          <w:b/>
          <w:color w:val="000000"/>
          <w:sz w:val="28"/>
          <w:szCs w:val="28"/>
        </w:rPr>
        <w:lastRenderedPageBreak/>
        <w:t>6. Физкультминутка</w:t>
      </w:r>
    </w:p>
    <w:p w:rsidR="00DC2100" w:rsidRDefault="00DC2100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Clap, clap, </w:t>
      </w: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clap</w:t>
      </w:r>
      <w:proofErr w:type="gramEnd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your hands!</w:t>
      </w:r>
    </w:p>
    <w:p w:rsidR="00DC2100" w:rsidRDefault="00DC2100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Clap your hands together.</w:t>
      </w:r>
    </w:p>
    <w:p w:rsidR="00DC2100" w:rsidRDefault="00DC2100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e are clapping,</w:t>
      </w:r>
    </w:p>
    <w:p w:rsidR="00DC2100" w:rsidRDefault="00DC2100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e are clapping</w:t>
      </w:r>
      <w:proofErr w:type="gramStart"/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,</w:t>
      </w:r>
      <w:proofErr w:type="gramEnd"/>
      <w:r w:rsidRPr="00DC2100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e are clapping our hands!</w:t>
      </w:r>
    </w:p>
    <w:p w:rsidR="00DC2100" w:rsidRDefault="00DC2100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tamp, stamp, stamp your feet!</w:t>
      </w:r>
    </w:p>
    <w:p w:rsidR="00DC2100" w:rsidRDefault="00DC2100" w:rsidP="00DC2100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tamp your feet together!</w:t>
      </w:r>
    </w:p>
    <w:p w:rsidR="00DC2100" w:rsidRDefault="00DC2100" w:rsidP="00DC2100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e are stamping, we are stamping,</w:t>
      </w:r>
    </w:p>
    <w:p w:rsidR="00DC2100" w:rsidRDefault="00DC2100" w:rsidP="00DC2100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We are stamping our feet.</w:t>
      </w:r>
    </w:p>
    <w:p w:rsidR="00DC2100" w:rsidRDefault="00DC2100" w:rsidP="00DC2100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And now let’s go to the Zoo.</w:t>
      </w:r>
    </w:p>
    <w:p w:rsidR="00E76446" w:rsidRPr="007C25FA" w:rsidRDefault="00DC2100" w:rsidP="00E76446">
      <w:pPr>
        <w:spacing w:after="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DC2100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  <w:t>7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. Listen to me, if my sentences true, you should stand up.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(Структура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Take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Off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–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Touch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down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)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br/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Учащиеся слушают высказывания учителя, если утверждение верное, то учащиеся должны встать.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1.The 25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December is Christmas in England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2. The 1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st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June is the New Year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3. January is the first month of the year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4. 30 days have February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5. The 1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st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January is the New Year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6. Summer is the warmest season of the year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7. The 1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st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September is the first day of school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  <w:t>8. Winter is the coldest season of the season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</w:r>
      <w:r w:rsidRPr="00DC2100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8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.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Активизация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лексических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навыков</w:t>
      </w:r>
      <w:proofErr w:type="gramStart"/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.(</w:t>
      </w:r>
      <w:proofErr w:type="gramEnd"/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Структура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Corners).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В каждом углу есть табличка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summer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winter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E76446" w:rsidRPr="007C25FA">
        <w:rPr>
          <w:rFonts w:asciiTheme="majorHAnsi" w:eastAsia="Times New Roman" w:hAnsiTheme="majorHAnsi" w:cs="Arial"/>
          <w:color w:val="2C1B09"/>
          <w:sz w:val="28"/>
          <w:szCs w:val="28"/>
          <w:lang w:val="en-US"/>
        </w:rPr>
        <w:t>spring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autumn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. Учитель называет месяцы, учащимся предлагается подойти к тому углу, </w:t>
      </w:r>
      <w:r w:rsidR="00B706F8" w:rsidRPr="00B706F8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B706F8">
        <w:rPr>
          <w:rFonts w:asciiTheme="majorHAnsi" w:eastAsia="Times New Roman" w:hAnsiTheme="majorHAnsi" w:cs="Arial"/>
          <w:color w:val="000000"/>
          <w:sz w:val="28"/>
          <w:szCs w:val="28"/>
        </w:rPr>
        <w:t>которому принадлежит данный месяц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  <w:t>Месяцы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: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br/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eptember, January, June, October, December, August, February, July, April, November, May, March</w:t>
      </w:r>
      <w:r w:rsidR="00B706F8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 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                      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Thank</w:t>
      </w:r>
      <w:r w:rsidR="00E76446" w:rsidRPr="00813255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you</w:t>
      </w:r>
      <w:r w:rsidR="00E76446" w:rsidRPr="00813255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!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Take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your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  <w:lang w:val="en-US"/>
        </w:rPr>
        <w:t>sits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!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</w:rPr>
        <w:t>9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. Выполнение грамматических упражнений «Порядковые числительные»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br/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Ребята, в  этой четверти мы с вами проходили тему «Порядковые числительные». Чтобы вспомнить эту тему, ответьте для начала на мои вопросы: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1. Какое окончание имеют числительные первый, двадцать первый, тридцать первый</w:t>
      </w:r>
      <w:proofErr w:type="gram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?</w:t>
      </w:r>
      <w:proofErr w:type="gram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(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st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)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br/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lastRenderedPageBreak/>
        <w:t>2. Какое окончание имеют числительные второй, двадцать второй</w:t>
      </w:r>
      <w:proofErr w:type="gram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?</w:t>
      </w:r>
      <w:proofErr w:type="gram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 (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nd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)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br/>
        <w:t>3. Какое окончание имеют числительные третий, двадцать третий</w:t>
      </w:r>
      <w:proofErr w:type="gram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?</w:t>
      </w:r>
      <w:proofErr w:type="gram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(</w:t>
      </w:r>
      <w:proofErr w:type="spellStart"/>
      <w:r w:rsidR="00B706F8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r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d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)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br/>
        <w:t>4. . Какое окончание имеют числительные десятое, одиннадцатое, двенадцатое, тринадцатое</w:t>
      </w:r>
      <w:proofErr w:type="gram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?</w:t>
      </w:r>
      <w:proofErr w:type="gram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(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th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)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br/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Затем учащиеся выполняют задания по карточкам и в группах зачитывают свои правильные ответы.</w:t>
      </w:r>
    </w:p>
    <w:p w:rsidR="00B706F8" w:rsidRPr="00813255" w:rsidRDefault="00E76446" w:rsidP="00E76446">
      <w:pPr>
        <w:spacing w:after="0"/>
        <w:rPr>
          <w:rFonts w:asciiTheme="majorHAnsi" w:eastAsia="Times New Roman" w:hAnsiTheme="majorHAnsi" w:cs="Arial"/>
          <w:i/>
          <w:color w:val="000000"/>
          <w:sz w:val="28"/>
          <w:szCs w:val="28"/>
        </w:rPr>
      </w:pPr>
      <w:proofErr w:type="gramStart"/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15 сентября, 20 апреля, 12 марта, 23 мая, 2 августа, 31 июля , 22 июня, 19 ноября, 13 февраля, 16 октября. </w:t>
      </w:r>
      <w:proofErr w:type="gramEnd"/>
    </w:p>
    <w:p w:rsidR="00E76446" w:rsidRPr="00813255" w:rsidRDefault="00B706F8" w:rsidP="00E76446">
      <w:pPr>
        <w:spacing w:after="0"/>
        <w:rPr>
          <w:rFonts w:asciiTheme="majorHAnsi" w:hAnsiTheme="majorHAnsi"/>
          <w:i/>
          <w:sz w:val="28"/>
          <w:szCs w:val="28"/>
        </w:rPr>
      </w:pP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Keys : the 15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September, the 20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April, the 12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March, the 23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rd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May, the 2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nd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August, the 31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st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July,  the 22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nd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June, the 19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November, the 13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February, the 16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vertAlign w:val="superscript"/>
          <w:lang w:val="en-US"/>
        </w:rPr>
        <w:t>th</w:t>
      </w:r>
      <w:r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 xml:space="preserve"> of October.</w:t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</w:r>
      <w:r w:rsidR="00DC2100" w:rsidRPr="00813255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>10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.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Итоги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урока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.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Объяснение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домашнего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t xml:space="preserve"> 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</w:rPr>
        <w:t>задания</w:t>
      </w:r>
      <w:r w:rsidR="00E76446" w:rsidRPr="007C25FA">
        <w:rPr>
          <w:rFonts w:asciiTheme="majorHAnsi" w:eastAsia="Times New Roman" w:hAnsiTheme="majorHAnsi" w:cs="Arial"/>
          <w:b/>
          <w:color w:val="000000"/>
          <w:sz w:val="28"/>
          <w:szCs w:val="28"/>
          <w:lang w:val="en-US"/>
        </w:rPr>
        <w:br/>
      </w:r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Our lesson is over. You have worked well, your marks are</w:t>
      </w:r>
      <w:proofErr w:type="gram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t>:....</w:t>
      </w:r>
      <w:proofErr w:type="gram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  <w:lang w:val="en-US"/>
        </w:rPr>
        <w:br/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t>Учитель оглашает итоги урока, объясняет и записывает домашнее задание на доске, объявляет оценки.</w:t>
      </w:r>
      <w:r w:rsidR="00E76446" w:rsidRPr="007C25FA">
        <w:rPr>
          <w:rFonts w:asciiTheme="majorHAnsi" w:eastAsia="Times New Roman" w:hAnsiTheme="majorHAnsi" w:cs="Arial"/>
          <w:color w:val="000000"/>
          <w:sz w:val="28"/>
          <w:szCs w:val="28"/>
        </w:rPr>
        <w:br/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Thank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you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for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lesson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!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You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are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free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!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Good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</w:t>
      </w:r>
      <w:proofErr w:type="spellStart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bye</w:t>
      </w:r>
      <w:proofErr w:type="spellEnd"/>
      <w:r w:rsidR="00E76446" w:rsidRPr="00813255">
        <w:rPr>
          <w:rFonts w:asciiTheme="majorHAnsi" w:eastAsia="Times New Roman" w:hAnsiTheme="majorHAnsi" w:cs="Arial"/>
          <w:i/>
          <w:color w:val="000000"/>
          <w:sz w:val="28"/>
          <w:szCs w:val="28"/>
        </w:rPr>
        <w:t>!</w:t>
      </w:r>
    </w:p>
    <w:p w:rsidR="00E76446" w:rsidRDefault="00E76446"/>
    <w:p w:rsidR="00E76446" w:rsidRDefault="00E76446"/>
    <w:p w:rsidR="00E76446" w:rsidRDefault="00E76446"/>
    <w:sectPr w:rsidR="00E76446" w:rsidSect="00813255">
      <w:footerReference w:type="default" r:id="rId12"/>
      <w:pgSz w:w="11906" w:h="16838"/>
      <w:pgMar w:top="993" w:right="707" w:bottom="993" w:left="1080" w:header="708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54" w:rsidRDefault="009B4D54">
      <w:pPr>
        <w:spacing w:after="0" w:line="240" w:lineRule="auto"/>
      </w:pPr>
      <w:r>
        <w:separator/>
      </w:r>
    </w:p>
  </w:endnote>
  <w:endnote w:type="continuationSeparator" w:id="0">
    <w:p w:rsidR="009B4D54" w:rsidRDefault="009B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03" w:rsidRDefault="00FC4A4F" w:rsidP="00FC20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32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54" w:rsidRDefault="009B4D54">
      <w:pPr>
        <w:spacing w:after="0" w:line="240" w:lineRule="auto"/>
      </w:pPr>
      <w:r>
        <w:separator/>
      </w:r>
    </w:p>
  </w:footnote>
  <w:footnote w:type="continuationSeparator" w:id="0">
    <w:p w:rsidR="009B4D54" w:rsidRDefault="009B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1934"/>
    <w:multiLevelType w:val="hybridMultilevel"/>
    <w:tmpl w:val="44E43CA0"/>
    <w:lvl w:ilvl="0" w:tplc="89C85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71594"/>
    <w:multiLevelType w:val="hybridMultilevel"/>
    <w:tmpl w:val="2B747D2C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EA"/>
    <w:rsid w:val="00033DB3"/>
    <w:rsid w:val="000957EA"/>
    <w:rsid w:val="00123592"/>
    <w:rsid w:val="005B0C80"/>
    <w:rsid w:val="005E6454"/>
    <w:rsid w:val="00813255"/>
    <w:rsid w:val="009B4D54"/>
    <w:rsid w:val="00B706F8"/>
    <w:rsid w:val="00C8079C"/>
    <w:rsid w:val="00D11932"/>
    <w:rsid w:val="00DB61B8"/>
    <w:rsid w:val="00DC2100"/>
    <w:rsid w:val="00E76446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57E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0957EA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0957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80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57E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0957EA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0957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80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.wikimart.ru/projectors/screen/model/10497747?recommendedOfferId=559866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rments.wikimart.ru/to_men/mens_clothing/headwear/hats/model/48680681?recommendedOfferId=95248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ds.wikimart.ru/toy_creation_development/development/aids/model/17407738?recommendedOfferId=274269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0E6-575A-4F63-87DA-8EFAE18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ramil</cp:lastModifiedBy>
  <cp:revision>3</cp:revision>
  <dcterms:created xsi:type="dcterms:W3CDTF">2016-02-21T08:12:00Z</dcterms:created>
  <dcterms:modified xsi:type="dcterms:W3CDTF">2016-02-23T06:06:00Z</dcterms:modified>
</cp:coreProperties>
</file>